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УФНС России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Хабаровскому краю</w:t>
      </w:r>
    </w:p>
    <w:p w:rsid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Pr="00F91A13">
        <w:rPr>
          <w:rFonts w:ascii="Times New Roman" w:hAnsi="Times New Roman" w:cs="Times New Roman"/>
          <w:bCs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ая </w:t>
      </w:r>
      <w:r>
        <w:rPr>
          <w:rFonts w:ascii="Times New Roman" w:hAnsi="Times New Roman" w:cs="Times New Roman"/>
          <w:bCs/>
          <w:sz w:val="24"/>
          <w:szCs w:val="24"/>
        </w:rPr>
        <w:t>2016 г.</w:t>
      </w:r>
    </w:p>
    <w:p w:rsidR="00563B23" w:rsidRPr="00F91A13" w:rsidRDefault="00F91A13" w:rsidP="00F91A1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u w:val="single"/>
        </w:rPr>
        <w:t>01-10/315</w:t>
      </w:r>
      <w:r w:rsidRPr="00F91A13">
        <w:rPr>
          <w:rFonts w:ascii="Times New Roman" w:hAnsi="Times New Roman" w:cs="Times New Roman"/>
          <w:bCs/>
          <w:sz w:val="24"/>
          <w:szCs w:val="24"/>
          <w:u w:val="single"/>
        </w:rPr>
        <w:t>@</w:t>
      </w: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2DD" w:rsidRDefault="00F462DD" w:rsidP="00F4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D63FB6" w:rsidRDefault="00F462DD" w:rsidP="00F4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Хабаровскому краю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/>
      </w:tblPr>
      <w:tblGrid>
        <w:gridCol w:w="568"/>
        <w:gridCol w:w="4256"/>
        <w:gridCol w:w="2841"/>
        <w:gridCol w:w="1818"/>
        <w:gridCol w:w="4305"/>
      </w:tblGrid>
      <w:tr w:rsidR="00DE536F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B45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9B4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Хабаровскому краю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ства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44514" w:rsidRPr="00E818E3" w:rsidRDefault="0064451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44514" w:rsidRDefault="002F5824" w:rsidP="009B45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оценке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вияОбщественного совета при </w:t>
            </w:r>
            <w:r w:rsidR="009B4525">
              <w:rPr>
                <w:rFonts w:ascii="Times New Roman" w:hAnsi="Times New Roman" w:cs="Times New Roman"/>
                <w:sz w:val="24"/>
                <w:szCs w:val="24"/>
              </w:rPr>
              <w:t>УФНС России по Хабаровскому краю (далее – Управление)</w:t>
            </w:r>
          </w:p>
        </w:tc>
        <w:tc>
          <w:tcPr>
            <w:tcW w:w="0" w:type="auto"/>
          </w:tcPr>
          <w:p w:rsidR="00644514" w:rsidRDefault="00644514" w:rsidP="002F58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, структу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4514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Управлен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изация деятельности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регулирующего воздейс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ия Общественного совета при Упра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  <w:tr w:rsidR="00DE536F" w:rsidRPr="00D63FB6" w:rsidTr="00563B23">
        <w:trPr>
          <w:trHeight w:val="60"/>
        </w:trPr>
        <w:tc>
          <w:tcPr>
            <w:tcW w:w="0" w:type="auto"/>
          </w:tcPr>
          <w:p w:rsidR="00644514" w:rsidRDefault="0064451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14" w:rsidRPr="00D041C6" w:rsidRDefault="00644514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4514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йственного функ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рования Комиссии по соблюдению требований к служебному поведению государственных гражданских слу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х Управления и урегулированию конфликта интересов,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 представ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2F5824">
              <w:rPr>
                <w:rFonts w:ascii="Times New Roman CYR" w:hAnsi="Times New Roman CYR" w:cs="Times New Roman CYR"/>
                <w:sz w:val="24"/>
                <w:szCs w:val="24"/>
              </w:rPr>
              <w:t>телей Общественного совета при Управлени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союзной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и Управления</w:t>
            </w:r>
          </w:p>
        </w:tc>
        <w:tc>
          <w:tcPr>
            <w:tcW w:w="0" w:type="auto"/>
          </w:tcPr>
          <w:p w:rsidR="00644514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, струк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44514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50523" w:rsidRPr="008776A3" w:rsidRDefault="005B65BE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7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) и сво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г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гражданских служащих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>, а также информ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вых органо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0" w:type="auto"/>
          </w:tcPr>
          <w:p w:rsidR="005B65BE" w:rsidRPr="00D63FB6" w:rsidRDefault="0064451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, отдел 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ты с налогопла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ками</w:t>
            </w:r>
          </w:p>
        </w:tc>
        <w:tc>
          <w:tcPr>
            <w:tcW w:w="0" w:type="auto"/>
          </w:tcPr>
          <w:p w:rsidR="005B65BE" w:rsidRPr="00D63FB6" w:rsidRDefault="005B0843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ских и просветительских мер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венных гражданских служащих 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м проявлениям. Придание гласности каждого установленного факта совершения коррупционных правонарушений государственными служащи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ов</w:t>
            </w:r>
            <w:r w:rsidR="00644514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6F" w:rsidRPr="00D63FB6" w:rsidTr="009B4525">
        <w:trPr>
          <w:trHeight w:val="2956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7CE8" w:rsidRPr="00D041C6" w:rsidRDefault="00026855" w:rsidP="009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ботника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ФНС Росси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нспекции)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026855" w:rsidRPr="001B3A0B" w:rsidRDefault="00911A3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, струк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026855" w:rsidRPr="001B3A0B" w:rsidRDefault="00026855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686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норм на соблюдени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гражданскими служащими 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ничений и требований, установленных в целях противодействия коррупции</w:t>
            </w:r>
          </w:p>
        </w:tc>
      </w:tr>
      <w:tr w:rsidR="00DE536F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70FC1" w:rsidRPr="001B3A0B" w:rsidRDefault="00DF054E" w:rsidP="00686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эффективности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 в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и</w:t>
            </w:r>
            <w:r w:rsidR="00686469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</w:p>
        </w:tc>
        <w:tc>
          <w:tcPr>
            <w:tcW w:w="0" w:type="auto"/>
          </w:tcPr>
          <w:p w:rsidR="00D70FC1" w:rsidRPr="001B3A0B" w:rsidRDefault="00911A3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F054E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D70FC1" w:rsidRPr="001B3A0B" w:rsidRDefault="00DF054E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сударственными гражданскими сл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="00911A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о противодействии коррупции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воевременных и действенных мер по выявленным нарушениям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9B4525" w:rsidRDefault="00BB7376" w:rsidP="008F5D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911A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</w:t>
            </w:r>
            <w:r w:rsidR="008F5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й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я запретов, ограничений и требований, установленных в целях </w:t>
            </w:r>
          </w:p>
          <w:p w:rsidR="00BB7376" w:rsidRPr="00D63FB6" w:rsidRDefault="00177080" w:rsidP="008F5D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и контроль за проведен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в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венными служащими  и от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  <w:tc>
          <w:tcPr>
            <w:tcW w:w="0" w:type="auto"/>
          </w:tcPr>
          <w:p w:rsidR="00BB7376" w:rsidRDefault="00CE2275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C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видация последствий коррупционных правонарушений</w:t>
            </w:r>
          </w:p>
        </w:tc>
      </w:tr>
      <w:tr w:rsidR="00DE536F" w:rsidRPr="00D63FB6" w:rsidTr="009B4525">
        <w:trPr>
          <w:trHeight w:val="2564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 контроль за проведен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="00CE22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ми сотруд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ограничений и запретов, а также требований о предотвращении или урегулировании конфликт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х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3BB8" w:rsidRDefault="00853BB8" w:rsidP="00853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1B3A0B" w:rsidP="0085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видация последствий коррупционных правонарушен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и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ращениях о склонении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чиваемую работу.</w:t>
            </w:r>
          </w:p>
        </w:tc>
        <w:tc>
          <w:tcPr>
            <w:tcW w:w="0" w:type="auto"/>
          </w:tcPr>
          <w:p w:rsidR="00853BB8" w:rsidRDefault="00853BB8" w:rsidP="00853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9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и принятия решений,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етерпимого отнош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ными гражданскими служащим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твенных гражда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ащих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D32FD1" w:rsidP="008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и требований, установленных в целях противодействия коррупции, касающихся получения подар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ми служащими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работникам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  <w:tc>
          <w:tcPr>
            <w:tcW w:w="0" w:type="auto"/>
          </w:tcPr>
          <w:p w:rsidR="0048002C" w:rsidRDefault="00853BB8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7051B2">
              <w:rPr>
                <w:rFonts w:ascii="Times New Roman" w:hAnsi="Times New Roman" w:cs="Times New Roman"/>
                <w:sz w:val="24"/>
                <w:szCs w:val="24"/>
              </w:rPr>
              <w:t>, отдел безопасности, отдел обеспечения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85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сударственными гражданскими сл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жащими </w:t>
            </w:r>
            <w:r w:rsidR="00853B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 xml:space="preserve"> и Инспекций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ого порядка сообщения о получении подарка 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E741D" w:rsidRPr="00EF25CA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50523" w:rsidRPr="003675B5" w:rsidRDefault="004F08C4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 применением 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в Управл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5824">
              <w:rPr>
                <w:rFonts w:ascii="Times New Roman" w:hAnsi="Times New Roman" w:cs="Times New Roman"/>
                <w:sz w:val="24"/>
                <w:szCs w:val="24"/>
              </w:rPr>
              <w:t xml:space="preserve">нии и </w:t>
            </w:r>
            <w:r w:rsidR="008F5D71">
              <w:rPr>
                <w:rFonts w:ascii="Times New Roman" w:hAnsi="Times New Roman" w:cs="Times New Roman"/>
                <w:sz w:val="24"/>
                <w:szCs w:val="24"/>
              </w:rPr>
              <w:t>Инспекциях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</w:tcPr>
          <w:p w:rsidR="001B3A0B" w:rsidRDefault="00686469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64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казания за совершени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правонаруш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 и зако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внедрению в деятельность подр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й </w:t>
            </w:r>
            <w:r w:rsidR="00604DB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ий компьютерной программы, разр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 на 2014 - 2015 годы, утвержденного Указом През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формирования в электронной форме справок о доходах, расходах, об им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актера, проведения анализа указа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ных в них сведений, осуществления межведомственного информационного взаимодействия в сфере противоде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Default="00604DB6" w:rsidP="00604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60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за расходами государственных служащих и сотрудников </w:t>
            </w:r>
            <w:r w:rsidR="00604DB6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081C5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щими </w:t>
            </w:r>
            <w:r w:rsidR="00081C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ителя нанимателя о фактах обращ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я в целях склонения государст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ого гражданского служащего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омлений о возникшем конфликте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ов или возможности его возн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</w:p>
        </w:tc>
        <w:tc>
          <w:tcPr>
            <w:tcW w:w="0" w:type="auto"/>
          </w:tcPr>
          <w:p w:rsidR="00BB7376" w:rsidRPr="00D63FB6" w:rsidRDefault="009B4525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жащего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623E5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р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енным гражданским служащим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081C53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анских служащих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B7376" w:rsidRPr="00D63FB6" w:rsidRDefault="00081C53" w:rsidP="009B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r w:rsidR="009B452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08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081C5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в том числе оказание содействия средствам мас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й информации в широком освещ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ии мер по противодействию кор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ии, принимаемых Федеральной на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вой службой</w:t>
            </w:r>
          </w:p>
        </w:tc>
        <w:tc>
          <w:tcPr>
            <w:tcW w:w="0" w:type="auto"/>
          </w:tcPr>
          <w:p w:rsidR="00BB7376" w:rsidRPr="00D63FB6" w:rsidRDefault="00081C53" w:rsidP="00DE5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боты с налогопл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823EC">
              <w:rPr>
                <w:rFonts w:ascii="Times New Roman" w:hAnsi="Times New Roman" w:cs="Times New Roman"/>
                <w:sz w:val="24"/>
                <w:szCs w:val="24"/>
              </w:rPr>
              <w:t>щикам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заций к деятельности ФНС России в сфере противодействия коррупции. Формирование отрицательного от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го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товки, повышения квалификации и стажировки специалистов, в долж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ные обязанности которых входит профилактика коррупционных пра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0" w:type="auto"/>
          </w:tcPr>
          <w:p w:rsidR="00BB7376" w:rsidRPr="00D63FB6" w:rsidRDefault="00FF1BB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специалистов, в должно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филактика коррупционных правон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</w:tr>
      <w:tr w:rsidR="00DE536F" w:rsidRPr="00D63FB6" w:rsidTr="00FF1BBA">
        <w:trPr>
          <w:trHeight w:val="2088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енной тайны, налоговой тайны, а также защиты персональных данных государственных гражданских 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FF1BBA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дел кадров, отдел и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36F">
              <w:rPr>
                <w:rFonts w:ascii="Times New Roman" w:hAnsi="Times New Roman" w:cs="Times New Roman"/>
                <w:sz w:val="24"/>
                <w:szCs w:val="24"/>
              </w:rPr>
              <w:t xml:space="preserve">г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я Управления</w:t>
            </w:r>
          </w:p>
        </w:tc>
        <w:tc>
          <w:tcPr>
            <w:tcW w:w="0" w:type="auto"/>
          </w:tcPr>
          <w:p w:rsidR="00BB7376" w:rsidRPr="00D63FB6" w:rsidRDefault="006C7BDB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и по обеспечению соблюдения го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м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FF1BBA" w:rsidRDefault="006C6B17" w:rsidP="00FF1BB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FF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</w:p>
          <w:p w:rsidR="00E6197D" w:rsidRPr="00D63FB6" w:rsidRDefault="006C6B17" w:rsidP="00FF1BB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на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ыми служащими запретов, огранич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0" w:type="auto"/>
          </w:tcPr>
          <w:p w:rsidR="001A2B6F" w:rsidRPr="00D63FB6" w:rsidRDefault="00FF1BB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</w:p>
        </w:tc>
      </w:tr>
      <w:tr w:rsidR="00DE536F" w:rsidRPr="00D63FB6" w:rsidTr="00FD3173">
        <w:trPr>
          <w:trHeight w:val="1714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с правоохранительными 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анами и иными государственными органами по вопросам организации противодействия коррупции в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FF1BB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</w:tcPr>
          <w:p w:rsidR="00E6197D" w:rsidRPr="00D63FB6" w:rsidRDefault="00E6197D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ивности деятельн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и и И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спекциях</w:t>
            </w:r>
          </w:p>
        </w:tc>
      </w:tr>
      <w:tr w:rsidR="00DE536F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FF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куратуры, иными федеральными гос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дарственными органами, квалифик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ционными коллегиями судей, избир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тельными комиссиями, государств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ными корпорациями (компаниями), иными организациями, созданными на основании федеральных законов, по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сведениями при осуществл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ии проверок в целях противодействия коррупции</w:t>
            </w:r>
          </w:p>
        </w:tc>
        <w:tc>
          <w:tcPr>
            <w:tcW w:w="0" w:type="auto"/>
          </w:tcPr>
          <w:p w:rsidR="00912304" w:rsidRPr="00D63FB6" w:rsidRDefault="00FF1BB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91230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</w:tcPr>
          <w:p w:rsidR="0087570A" w:rsidRPr="0087570A" w:rsidRDefault="00693FAD" w:rsidP="00FD317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 примен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Инспекциями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693FAD" w:rsidRPr="00D63FB6" w:rsidRDefault="00FD317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93FAD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инг публикаций в средствах массовой информации о фактах проявления к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упции в Федеральной налоговой службе и организация проверки таких фактов</w:t>
            </w:r>
          </w:p>
        </w:tc>
        <w:tc>
          <w:tcPr>
            <w:tcW w:w="0" w:type="auto"/>
          </w:tcPr>
          <w:p w:rsidR="007A235A" w:rsidRPr="00D63FB6" w:rsidRDefault="00FD3173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заций к деятельно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шения к коррупции у государственных гражданских служащих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FD317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ми госуда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твенными гражданскими служащими </w:t>
            </w:r>
            <w:r w:rsidR="00FD317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FD317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назначенных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дарственных служащих </w:t>
            </w:r>
            <w:r w:rsidR="00FD3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гражданских служащих Фед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ой налоговой службы»</w:t>
            </w:r>
          </w:p>
        </w:tc>
        <w:tc>
          <w:tcPr>
            <w:tcW w:w="0" w:type="auto"/>
          </w:tcPr>
          <w:p w:rsidR="006654E1" w:rsidRPr="00D63FB6" w:rsidRDefault="00FD317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6654E1" w:rsidRPr="00D63FB6" w:rsidRDefault="006654E1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ских и нравственных норм на собл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дение государственными служащими  запретов, ограничений и требований, установленных в целях противодейс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ионирования мест для приема зая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102C6E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102C6E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, структурны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D3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D31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6654E1" w:rsidRPr="00D63FB6" w:rsidRDefault="00955E3B" w:rsidP="0010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102C6E">
              <w:rPr>
                <w:rFonts w:ascii="Times New Roman" w:hAnsi="Times New Roman" w:cs="Times New Roman"/>
                <w:sz w:val="24"/>
                <w:szCs w:val="24"/>
              </w:rPr>
              <w:t>в Управлении и Инспекциях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 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654E1" w:rsidRPr="00D63FB6" w:rsidRDefault="00FB4336" w:rsidP="00FB4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дразделения Управления</w:t>
            </w:r>
          </w:p>
        </w:tc>
        <w:tc>
          <w:tcPr>
            <w:tcW w:w="0" w:type="auto"/>
          </w:tcPr>
          <w:p w:rsidR="006654E1" w:rsidRPr="00D63FB6" w:rsidRDefault="00D27F86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10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102C6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FB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ции в деятельности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57395A" w:rsidRDefault="00195BDA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отдел обеспечения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A235A" w:rsidRPr="00D63FB6" w:rsidRDefault="007A235A" w:rsidP="00195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195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. Обеспечение н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укоснительного соблюдения требов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ний действующего законодательства Российской Федерации при осущест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лении закупок товаров, услуг для нужд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оптимизация предост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внедрение в д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95B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ивных регламентов осуществления государственных функций, предост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услуг, внед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ие в деятельность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ационных технологий государств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го управления и администрирования</w:t>
            </w:r>
          </w:p>
        </w:tc>
        <w:tc>
          <w:tcPr>
            <w:tcW w:w="0" w:type="auto"/>
          </w:tcPr>
          <w:p w:rsidR="003E3F74" w:rsidRPr="00D63FB6" w:rsidRDefault="00D44F6F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я Управления</w:t>
            </w:r>
          </w:p>
        </w:tc>
        <w:tc>
          <w:tcPr>
            <w:tcW w:w="0" w:type="auto"/>
          </w:tcPr>
          <w:p w:rsidR="003E3F74" w:rsidRPr="00D63FB6" w:rsidRDefault="003E3F74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вершенст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ания контрольно-надзорных и разр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шительных функций, повышение э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деятельно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недрения в деятельность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ий государственного управления и администрирования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D44F6F" w:rsidP="009B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,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ее территориальных органов, по вопросам организации 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ения положений законодательства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 по против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воохранительными органами (совещ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ния, семинары, рабочие встречи)</w:t>
            </w:r>
          </w:p>
        </w:tc>
        <w:tc>
          <w:tcPr>
            <w:tcW w:w="0" w:type="auto"/>
          </w:tcPr>
          <w:p w:rsidR="007A235A" w:rsidRPr="00D63FB6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0" w:type="auto"/>
          </w:tcPr>
          <w:p w:rsidR="007A235A" w:rsidRPr="00D63FB6" w:rsidRDefault="00D44F6F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по вопросам проти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зации мер по противодействию ко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руд России</w:t>
            </w:r>
          </w:p>
        </w:tc>
        <w:tc>
          <w:tcPr>
            <w:tcW w:w="0" w:type="auto"/>
          </w:tcPr>
          <w:p w:rsidR="007A235A" w:rsidRPr="00D63FB6" w:rsidRDefault="00D44F6F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D44F6F" w:rsidRDefault="00D44F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D44F6F" w:rsidRPr="00502D78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письма в Прокуратуру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ровского края о проделанной работе по выявлению, предупреждению и пресечению проявлений коррупци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направленности</w:t>
            </w:r>
          </w:p>
        </w:tc>
        <w:tc>
          <w:tcPr>
            <w:tcW w:w="0" w:type="auto"/>
          </w:tcPr>
          <w:p w:rsidR="00D44F6F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D44F6F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1 февраля </w:t>
            </w:r>
          </w:p>
          <w:p w:rsidR="00D44F6F" w:rsidRPr="00502D78" w:rsidRDefault="00D44F6F" w:rsidP="00D44F6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C561AC">
              <w:rPr>
                <w:rFonts w:ascii="Times New Roman CYR" w:hAnsi="Times New Roman CYR" w:cs="Times New Roman CYR"/>
                <w:sz w:val="24"/>
                <w:szCs w:val="24"/>
              </w:rPr>
              <w:t>1 августа</w:t>
            </w:r>
          </w:p>
        </w:tc>
        <w:tc>
          <w:tcPr>
            <w:tcW w:w="0" w:type="auto"/>
          </w:tcPr>
          <w:p w:rsidR="00D44F6F" w:rsidRPr="00D63FB6" w:rsidRDefault="00C561AC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DE536F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D4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095C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и  обеспечение участия 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зависимых экспертов в проведении антикоррупционной экспертизы 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095C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ов, их проектов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ых документов в целях выявления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положений, подвержен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нны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мриска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095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  <w:tc>
          <w:tcPr>
            <w:tcW w:w="0" w:type="auto"/>
          </w:tcPr>
          <w:p w:rsidR="007A235A" w:rsidRPr="00D63FB6" w:rsidRDefault="007A235A" w:rsidP="00D44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й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стр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урные подразделения </w:t>
            </w:r>
            <w:r w:rsidR="00D44F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790DFF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ах и проектах нормативных правовых актов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факторов, способствующих формированию условий для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рупции и их исключение</w:t>
            </w:r>
          </w:p>
        </w:tc>
      </w:tr>
      <w:tr w:rsidR="00DE536F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D4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235A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 межведомственного электронного взаимодействия в рамках  межвед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венных Соглашений, обеспечение действенного функционирования е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й системы документооборота, п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зволяющей осуществлять ведение уч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та и контроля исполнения документов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AC" w:rsidRPr="00502D78" w:rsidRDefault="00C561AC" w:rsidP="00C561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тдел, от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ционных техн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й, структурные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ения Управления</w:t>
            </w:r>
          </w:p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64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 и обеспечение эффективного учета и контроля исполнени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C5" w:rsidRDefault="005145C5" w:rsidP="004E6264">
      <w:pPr>
        <w:spacing w:after="0" w:line="240" w:lineRule="auto"/>
      </w:pPr>
      <w:r>
        <w:separator/>
      </w:r>
    </w:p>
  </w:endnote>
  <w:endnote w:type="continuationSeparator" w:id="1">
    <w:p w:rsidR="005145C5" w:rsidRDefault="005145C5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C5" w:rsidRDefault="005145C5" w:rsidP="004E6264">
      <w:pPr>
        <w:spacing w:after="0" w:line="240" w:lineRule="auto"/>
      </w:pPr>
      <w:r>
        <w:separator/>
      </w:r>
    </w:p>
  </w:footnote>
  <w:footnote w:type="continuationSeparator" w:id="1">
    <w:p w:rsidR="005145C5" w:rsidRDefault="005145C5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90002"/>
      <w:docPartObj>
        <w:docPartGallery w:val="Page Numbers (Top of Page)"/>
        <w:docPartUnique/>
      </w:docPartObj>
    </w:sdtPr>
    <w:sdtContent>
      <w:p w:rsidR="00D44F6F" w:rsidRDefault="00A70558">
        <w:pPr>
          <w:pStyle w:val="a3"/>
          <w:jc w:val="center"/>
        </w:pPr>
        <w:r>
          <w:fldChar w:fldCharType="begin"/>
        </w:r>
        <w:r w:rsidR="00D44F6F">
          <w:instrText>PAGE   \* MERGEFORMAT</w:instrText>
        </w:r>
        <w:r>
          <w:fldChar w:fldCharType="separate"/>
        </w:r>
        <w:r w:rsidR="00122815">
          <w:rPr>
            <w:noProof/>
          </w:rPr>
          <w:t>10</w:t>
        </w:r>
        <w:r>
          <w:fldChar w:fldCharType="end"/>
        </w:r>
      </w:p>
    </w:sdtContent>
  </w:sdt>
  <w:p w:rsidR="00D44F6F" w:rsidRDefault="00D44F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81C53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6E"/>
    <w:rsid w:val="00102CC9"/>
    <w:rsid w:val="001055D2"/>
    <w:rsid w:val="00107276"/>
    <w:rsid w:val="0011791E"/>
    <w:rsid w:val="001224B0"/>
    <w:rsid w:val="00122815"/>
    <w:rsid w:val="0012724D"/>
    <w:rsid w:val="00144B4C"/>
    <w:rsid w:val="0015413A"/>
    <w:rsid w:val="00157E6B"/>
    <w:rsid w:val="0016134B"/>
    <w:rsid w:val="00163447"/>
    <w:rsid w:val="00164EBB"/>
    <w:rsid w:val="00172A78"/>
    <w:rsid w:val="0017401D"/>
    <w:rsid w:val="00174883"/>
    <w:rsid w:val="00175F60"/>
    <w:rsid w:val="00177080"/>
    <w:rsid w:val="00190360"/>
    <w:rsid w:val="00195BDA"/>
    <w:rsid w:val="00197539"/>
    <w:rsid w:val="001A2B6F"/>
    <w:rsid w:val="001A6CD9"/>
    <w:rsid w:val="001A7676"/>
    <w:rsid w:val="001B254F"/>
    <w:rsid w:val="001B3A0B"/>
    <w:rsid w:val="001C23DC"/>
    <w:rsid w:val="001C39DC"/>
    <w:rsid w:val="001C56BF"/>
    <w:rsid w:val="001D5267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2F5824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23EC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6CAF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45C5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F5748"/>
    <w:rsid w:val="00602222"/>
    <w:rsid w:val="00602C42"/>
    <w:rsid w:val="00604DB6"/>
    <w:rsid w:val="00605DEE"/>
    <w:rsid w:val="0060624D"/>
    <w:rsid w:val="006175E7"/>
    <w:rsid w:val="00617C9B"/>
    <w:rsid w:val="00623E5A"/>
    <w:rsid w:val="0063397D"/>
    <w:rsid w:val="00634B38"/>
    <w:rsid w:val="00634E4C"/>
    <w:rsid w:val="006371AC"/>
    <w:rsid w:val="00644514"/>
    <w:rsid w:val="00650523"/>
    <w:rsid w:val="006654E1"/>
    <w:rsid w:val="00665D9F"/>
    <w:rsid w:val="00667ABA"/>
    <w:rsid w:val="00676CA4"/>
    <w:rsid w:val="0068002D"/>
    <w:rsid w:val="00686469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051B2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3BB8"/>
    <w:rsid w:val="0085480D"/>
    <w:rsid w:val="008614E0"/>
    <w:rsid w:val="0087570A"/>
    <w:rsid w:val="008761C4"/>
    <w:rsid w:val="008776A3"/>
    <w:rsid w:val="008A2A8E"/>
    <w:rsid w:val="008A7135"/>
    <w:rsid w:val="008C3D33"/>
    <w:rsid w:val="008D3AF0"/>
    <w:rsid w:val="008D60B9"/>
    <w:rsid w:val="008F5D71"/>
    <w:rsid w:val="00911A37"/>
    <w:rsid w:val="00912304"/>
    <w:rsid w:val="009129B4"/>
    <w:rsid w:val="00936F5C"/>
    <w:rsid w:val="00955E3B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525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1E59"/>
    <w:rsid w:val="00A54BCE"/>
    <w:rsid w:val="00A54DA4"/>
    <w:rsid w:val="00A562E4"/>
    <w:rsid w:val="00A56BFA"/>
    <w:rsid w:val="00A70558"/>
    <w:rsid w:val="00A70944"/>
    <w:rsid w:val="00A70A10"/>
    <w:rsid w:val="00A80855"/>
    <w:rsid w:val="00AA1A4E"/>
    <w:rsid w:val="00AA4D83"/>
    <w:rsid w:val="00AB302D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1AC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2275"/>
    <w:rsid w:val="00CE5030"/>
    <w:rsid w:val="00CF2C27"/>
    <w:rsid w:val="00D041C6"/>
    <w:rsid w:val="00D21AA3"/>
    <w:rsid w:val="00D24D46"/>
    <w:rsid w:val="00D27230"/>
    <w:rsid w:val="00D27F86"/>
    <w:rsid w:val="00D32FD1"/>
    <w:rsid w:val="00D340F8"/>
    <w:rsid w:val="00D35DB9"/>
    <w:rsid w:val="00D44F6F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E536F"/>
    <w:rsid w:val="00DF054E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25CA"/>
    <w:rsid w:val="00EF753B"/>
    <w:rsid w:val="00F03F77"/>
    <w:rsid w:val="00F20877"/>
    <w:rsid w:val="00F22B35"/>
    <w:rsid w:val="00F462DD"/>
    <w:rsid w:val="00F5208C"/>
    <w:rsid w:val="00F548DF"/>
    <w:rsid w:val="00F553A4"/>
    <w:rsid w:val="00F66A6F"/>
    <w:rsid w:val="00F7489A"/>
    <w:rsid w:val="00F848B7"/>
    <w:rsid w:val="00F91A13"/>
    <w:rsid w:val="00FB4336"/>
    <w:rsid w:val="00FC3F95"/>
    <w:rsid w:val="00FC6500"/>
    <w:rsid w:val="00FD3173"/>
    <w:rsid w:val="00FE032A"/>
    <w:rsid w:val="00FE1D46"/>
    <w:rsid w:val="00FF0AB7"/>
    <w:rsid w:val="00FF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AF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01DD-727B-4016-B2EF-4B867DE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user817</cp:lastModifiedBy>
  <cp:revision>2</cp:revision>
  <cp:lastPrinted>2016-05-12T14:35:00Z</cp:lastPrinted>
  <dcterms:created xsi:type="dcterms:W3CDTF">2017-04-13T04:35:00Z</dcterms:created>
  <dcterms:modified xsi:type="dcterms:W3CDTF">2017-04-13T04:35:00Z</dcterms:modified>
</cp:coreProperties>
</file>